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971F" w14:textId="7423814D" w:rsidR="00052ADF" w:rsidRDefault="00625C4D" w:rsidP="009B7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Załącznik nr 3 </w:t>
      </w:r>
      <w:r w:rsidR="00180B87">
        <w:rPr>
          <w:rStyle w:val="bold"/>
          <w:rFonts w:asciiTheme="minorHAnsi" w:hAnsiTheme="minorHAnsi" w:cstheme="minorHAnsi"/>
          <w:sz w:val="21"/>
          <w:szCs w:val="21"/>
        </w:rPr>
        <w:t xml:space="preserve">A </w:t>
      </w: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do Zapytania Ofertowego </w:t>
      </w:r>
      <w:r w:rsidR="00180B87" w:rsidRPr="002B7F26">
        <w:rPr>
          <w:rFonts w:asciiTheme="minorHAnsi" w:hAnsiTheme="minorHAnsi" w:cstheme="minorHAnsi"/>
          <w:b/>
          <w:sz w:val="21"/>
          <w:szCs w:val="21"/>
        </w:rPr>
        <w:t>1/KNS/2022/FDE</w:t>
      </w:r>
    </w:p>
    <w:p w14:paraId="36CB78F9" w14:textId="77777777" w:rsidR="00052ADF" w:rsidRDefault="00052ADF" w:rsidP="00052A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14:paraId="36ECB3E9" w14:textId="77777777"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14:paraId="35FBC2F6" w14:textId="77777777" w:rsidR="00180B87" w:rsidRPr="00DC7001" w:rsidRDefault="00180B87" w:rsidP="00180B87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Fundacja </w:t>
      </w:r>
      <w:r>
        <w:rPr>
          <w:rStyle w:val="bold"/>
          <w:rFonts w:asciiTheme="minorHAnsi" w:hAnsiTheme="minorHAnsi" w:cstheme="minorHAnsi"/>
          <w:sz w:val="21"/>
          <w:szCs w:val="21"/>
        </w:rPr>
        <w:t>Dar Edukacji</w:t>
      </w:r>
    </w:p>
    <w:p w14:paraId="16731902" w14:textId="77777777" w:rsidR="00180B87" w:rsidRPr="00DC7001" w:rsidRDefault="00180B87" w:rsidP="00180B87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ul. </w:t>
      </w:r>
      <w:r>
        <w:rPr>
          <w:rFonts w:asciiTheme="minorHAnsi" w:hAnsiTheme="minorHAnsi" w:cstheme="minorHAnsi"/>
          <w:b/>
          <w:sz w:val="21"/>
          <w:szCs w:val="21"/>
        </w:rPr>
        <w:t>Zgierska 73</w:t>
      </w:r>
    </w:p>
    <w:p w14:paraId="589319B2" w14:textId="77777777" w:rsidR="00180B87" w:rsidRPr="00DC7001" w:rsidRDefault="00180B87" w:rsidP="00180B87">
      <w:pPr>
        <w:pStyle w:val="p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91-463 Łódź</w:t>
      </w:r>
    </w:p>
    <w:p w14:paraId="1E4DB5CE" w14:textId="77777777" w:rsidR="00180B87" w:rsidRPr="00DC7001" w:rsidRDefault="00180B87" w:rsidP="00180B87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14:paraId="26446825" w14:textId="77777777" w:rsidR="00180B87" w:rsidRPr="00DC7001" w:rsidRDefault="00180B87" w:rsidP="00180B87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14:paraId="18BBA404" w14:textId="77777777"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14:paraId="718FE067" w14:textId="77777777" w:rsidR="00625C4D" w:rsidRPr="00DC7001" w:rsidRDefault="00981B71" w:rsidP="00625C4D">
      <w:pPr>
        <w:ind w:left="504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</w:t>
      </w:r>
      <w:r w:rsidR="00625C4D"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="00625C4D" w:rsidRPr="00DC7001">
        <w:rPr>
          <w:rFonts w:asciiTheme="minorHAnsi" w:hAnsiTheme="minorHAnsi" w:cstheme="minorHAnsi"/>
          <w:sz w:val="21"/>
          <w:szCs w:val="21"/>
        </w:rPr>
        <w:tab/>
      </w:r>
      <w:r w:rsidR="00625C4D" w:rsidRPr="00DC7001">
        <w:rPr>
          <w:rFonts w:asciiTheme="minorHAnsi" w:hAnsiTheme="minorHAnsi" w:cstheme="minorHAnsi"/>
          <w:sz w:val="21"/>
          <w:szCs w:val="21"/>
        </w:rPr>
        <w:tab/>
        <w:t>dnia</w:t>
      </w:r>
    </w:p>
    <w:p w14:paraId="37A0BD0A" w14:textId="77777777" w:rsidR="00625C4D" w:rsidRPr="00DC7001" w:rsidRDefault="009B72C8" w:rsidP="00625C4D">
      <w:pPr>
        <w:rPr>
          <w:rFonts w:asciiTheme="minorHAnsi" w:hAnsiTheme="minorHAnsi" w:cstheme="minorHAnsi"/>
          <w:sz w:val="21"/>
          <w:szCs w:val="21"/>
        </w:rPr>
      </w:pPr>
      <w:r>
        <w:rPr>
          <w:rStyle w:val="bold"/>
          <w:rFonts w:asciiTheme="minorHAnsi" w:hAnsiTheme="minorHAnsi" w:cstheme="minorHAnsi"/>
          <w:sz w:val="21"/>
          <w:szCs w:val="21"/>
        </w:rPr>
        <w:t>Dane dotyczące W</w:t>
      </w:r>
      <w:r w:rsidR="00625C4D" w:rsidRPr="00DC7001">
        <w:rPr>
          <w:rStyle w:val="bold"/>
          <w:rFonts w:asciiTheme="minorHAnsi" w:hAnsiTheme="minorHAnsi" w:cstheme="minorHAnsi"/>
          <w:sz w:val="21"/>
          <w:szCs w:val="21"/>
        </w:rPr>
        <w:t>ykonawcy:</w:t>
      </w:r>
    </w:p>
    <w:p w14:paraId="2C80F895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14:paraId="6ACD3EB3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14:paraId="5EEB394F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14:paraId="01027547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14:paraId="5659D5A5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14:paraId="4F660544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14:paraId="17E4DD58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Nr faksu</w:t>
      </w:r>
    </w:p>
    <w:p w14:paraId="420C3210" w14:textId="77777777"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............................................................................................................................................................</w:t>
      </w:r>
    </w:p>
    <w:p w14:paraId="68E97962" w14:textId="77777777"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891DC6">
        <w:rPr>
          <w:rFonts w:asciiTheme="minorHAnsi" w:hAnsiTheme="minorHAnsi" w:cstheme="minorHAnsi"/>
          <w:sz w:val="21"/>
          <w:szCs w:val="21"/>
          <w:lang w:val="en-US"/>
        </w:rPr>
        <w:t>Adres</w:t>
      </w:r>
      <w:proofErr w:type="spellEnd"/>
      <w:r w:rsidRPr="00891DC6">
        <w:rPr>
          <w:rFonts w:asciiTheme="minorHAnsi" w:hAnsiTheme="minorHAnsi" w:cstheme="minorHAnsi"/>
          <w:sz w:val="21"/>
          <w:szCs w:val="21"/>
          <w:lang w:val="en-US"/>
        </w:rPr>
        <w:t xml:space="preserve"> e-mail........................................................................................................................................</w:t>
      </w:r>
    </w:p>
    <w:p w14:paraId="5FE2A22E" w14:textId="77777777"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NIP..................................................   REGON....................................................................................</w:t>
      </w:r>
    </w:p>
    <w:p w14:paraId="1474A90A" w14:textId="77777777"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14:paraId="5A858E71" w14:textId="77777777"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14:paraId="50B66C87" w14:textId="77777777"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WYKAZ OSÓB</w:t>
      </w:r>
    </w:p>
    <w:p w14:paraId="016E4AF8" w14:textId="77777777"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3013"/>
        <w:gridCol w:w="9424"/>
        <w:gridCol w:w="1701"/>
      </w:tblGrid>
      <w:tr w:rsidR="006C48B2" w:rsidRPr="00DC7001" w14:paraId="78DDBFD8" w14:textId="77777777" w:rsidTr="00625C4D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7F3EA9FD" w14:textId="77777777"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.p.</w:t>
            </w:r>
          </w:p>
        </w:tc>
        <w:tc>
          <w:tcPr>
            <w:tcW w:w="301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220C3AF6" w14:textId="77777777"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Nazwisko i imię</w:t>
            </w:r>
          </w:p>
        </w:tc>
        <w:tc>
          <w:tcPr>
            <w:tcW w:w="9424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4A3EAB89" w14:textId="58F3BB6C" w:rsidR="006C48B2" w:rsidRPr="00DC7001" w:rsidRDefault="006C48B2" w:rsidP="00BD2CF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Doświadczenie opisane w zakresie spełnienia warunku udziału w postępowaniu i kryteriów oceny ofert: zakres</w:t>
            </w:r>
            <w:r w:rsidR="00DB4C69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merytoryczny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i okres świadczonych usług (ew. informacja „w trakcie realizacji”), podmioty </w:t>
            </w:r>
            <w:r w:rsidR="00DB4C69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lub osoby fizyczne 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na rzecz których usługi były/są realizowane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5A03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oraz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</w:t>
            </w:r>
            <w:r w:rsidR="00DB4C69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zba godzin usług zrealizowanych:</w:t>
            </w:r>
          </w:p>
          <w:p w14:paraId="61477B23" w14:textId="77777777"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14:paraId="0E4BDBCA" w14:textId="77777777" w:rsidR="006C48B2" w:rsidRPr="00DC7001" w:rsidRDefault="006C48B2" w:rsidP="00625A0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14:paraId="0F3B8158" w14:textId="77777777" w:rsidR="006C48B2" w:rsidRPr="00DC7001" w:rsidRDefault="006C48B2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Podstawa do dysponowania </w:t>
            </w:r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kadrą(rodzaj powiązania, np. pracownik, współpracownik)</w:t>
            </w:r>
          </w:p>
        </w:tc>
      </w:tr>
      <w:tr w:rsidR="006C48B2" w:rsidRPr="00DC7001" w14:paraId="0D23C997" w14:textId="77777777" w:rsidTr="00625C4D">
        <w:tc>
          <w:tcPr>
            <w:tcW w:w="463" w:type="dxa"/>
            <w:shd w:val="clear" w:color="auto" w:fill="auto"/>
            <w:vAlign w:val="center"/>
          </w:tcPr>
          <w:p w14:paraId="6E15A81E" w14:textId="77777777"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4FDF8168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14:paraId="4C744C05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4954278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14:paraId="7127DFCD" w14:textId="77777777" w:rsidTr="00625C4D">
        <w:tc>
          <w:tcPr>
            <w:tcW w:w="463" w:type="dxa"/>
            <w:shd w:val="clear" w:color="auto" w:fill="auto"/>
            <w:vAlign w:val="center"/>
          </w:tcPr>
          <w:p w14:paraId="30F97116" w14:textId="77777777"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6C741A8D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14:paraId="3D2B90F4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B2B0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14:paraId="48F26E65" w14:textId="77777777" w:rsidTr="00625C4D">
        <w:tc>
          <w:tcPr>
            <w:tcW w:w="463" w:type="dxa"/>
            <w:shd w:val="clear" w:color="auto" w:fill="auto"/>
            <w:vAlign w:val="center"/>
          </w:tcPr>
          <w:p w14:paraId="21C1C1D2" w14:textId="77777777"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213562FE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14:paraId="18236B9D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E42880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78205DD" w14:textId="77777777"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14:paraId="7227BBB6" w14:textId="77777777" w:rsidR="00C14E2E" w:rsidRPr="00625A03" w:rsidRDefault="00C14E2E" w:rsidP="00C14E2E">
      <w:pPr>
        <w:ind w:left="-709" w:firstLine="709"/>
        <w:rPr>
          <w:rFonts w:asciiTheme="minorHAnsi" w:hAnsiTheme="minorHAnsi" w:cstheme="minorHAnsi"/>
        </w:rPr>
      </w:pPr>
      <w:r w:rsidRPr="00625A03">
        <w:rPr>
          <w:rFonts w:asciiTheme="minorHAnsi" w:hAnsiTheme="minorHAnsi" w:cstheme="minorHAnsi"/>
        </w:rPr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BB4E19" w:rsidRPr="00625A03" w14:paraId="1D2A784C" w14:textId="77777777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BB4E19" w:rsidRPr="00C60F9D" w14:paraId="0E157AE6" w14:textId="77777777" w:rsidTr="00426F9D">
              <w:tc>
                <w:tcPr>
                  <w:tcW w:w="5000" w:type="pct"/>
                </w:tcPr>
                <w:p w14:paraId="52688079" w14:textId="77777777" w:rsidR="00BB4E19" w:rsidRPr="00C60F9D" w:rsidRDefault="00BB4E19" w:rsidP="00BB4E19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1D1BF4E1" w14:textId="77777777" w:rsidR="00BB4E19" w:rsidRPr="00625A03" w:rsidRDefault="00BB4E19" w:rsidP="00BB4E19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69189455" w14:textId="77777777" w:rsidR="00BB4E19" w:rsidRPr="00C60F9D" w:rsidRDefault="00BB4E19" w:rsidP="00BB4E19">
            <w:pPr>
              <w:pStyle w:val="justify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a</w:t>
            </w:r>
            <w:r w:rsidRPr="00C60F9D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color w:val="000000"/>
              </w:rPr>
              <w:t xml:space="preserve"> R</w:t>
            </w:r>
            <w:r w:rsidRPr="00C60F9D">
              <w:rPr>
                <w:rFonts w:ascii="Calibri" w:eastAsia="Calibri" w:hAnsi="Calibri" w:cs="Calibri"/>
                <w:color w:val="000000"/>
              </w:rPr>
              <w:t>eferencje, kopie umów na świadczenie usług lub inne dokumenty jednoznacznie potwierdzające fakt wykonania usług</w:t>
            </w:r>
            <w:r>
              <w:rPr>
                <w:rFonts w:ascii="Calibri" w:eastAsia="Calibri" w:hAnsi="Calibri" w:cs="Calibri"/>
                <w:color w:val="000000"/>
              </w:rPr>
              <w:t xml:space="preserve"> (minimum 2 letnie doświadczenie)</w:t>
            </w:r>
          </w:p>
          <w:p w14:paraId="69B69978" w14:textId="77777777" w:rsidR="00BB4E19" w:rsidRPr="00625A03" w:rsidRDefault="00BB4E19" w:rsidP="00BB4E19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  <w:tr w:rsidR="00BB4E19" w:rsidRPr="00625A03" w14:paraId="5DDA27AB" w14:textId="77777777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BB4E19" w:rsidRPr="00625A03" w14:paraId="56E04426" w14:textId="77777777" w:rsidTr="00426F9D">
              <w:tc>
                <w:tcPr>
                  <w:tcW w:w="5000" w:type="pct"/>
                </w:tcPr>
                <w:p w14:paraId="6EFF655B" w14:textId="77777777" w:rsidR="00BB4E19" w:rsidRPr="00625A03" w:rsidRDefault="00BB4E19" w:rsidP="00BB4E19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5ACAFD48" w14:textId="77777777" w:rsidR="00BB4E19" w:rsidRPr="00625A03" w:rsidRDefault="00BB4E19" w:rsidP="00BB4E19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3A063DFD" w14:textId="63690885" w:rsidR="00BB4E19" w:rsidRPr="00625A03" w:rsidRDefault="00BB4E19" w:rsidP="00BB4E19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b</w:t>
            </w: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V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adry wymienionej powyżej</w:t>
            </w:r>
            <w:bookmarkStart w:id="0" w:name="_GoBack"/>
            <w:bookmarkEnd w:id="0"/>
          </w:p>
          <w:p w14:paraId="38638B0C" w14:textId="74A35BD0" w:rsidR="00BB4E19" w:rsidRPr="00625A03" w:rsidRDefault="00BB4E19" w:rsidP="00BB4E19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B4E19" w:rsidRPr="00625A03" w14:paraId="047A7923" w14:textId="77777777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BB4E19" w:rsidRPr="00625A03" w14:paraId="3030EDCE" w14:textId="77777777" w:rsidTr="00426F9D">
              <w:tc>
                <w:tcPr>
                  <w:tcW w:w="5000" w:type="pct"/>
                </w:tcPr>
                <w:p w14:paraId="1C84DD77" w14:textId="77777777" w:rsidR="00BB4E19" w:rsidRPr="00625A03" w:rsidRDefault="00BB4E19" w:rsidP="00BB4E19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125F244A" w14:textId="77777777" w:rsidR="00BB4E19" w:rsidRPr="00625A03" w:rsidRDefault="00BB4E19" w:rsidP="00BB4E19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66FFF582" w14:textId="601FCDED" w:rsidR="00BB4E19" w:rsidRPr="00625A03" w:rsidRDefault="00BB4E19" w:rsidP="00BB4E19">
            <w:pPr>
              <w:pStyle w:val="justify"/>
              <w:rPr>
                <w:rFonts w:asciiTheme="minorHAnsi" w:hAnsiTheme="minorHAnsi" w:cstheme="minorHAnsi"/>
              </w:rPr>
            </w:pP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Zał. b.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Dyplomy, certyfikaty z ukończonych kursów  osób wymienionych powyżej potwierdzające wymienione doświadczenie</w:t>
            </w:r>
          </w:p>
        </w:tc>
      </w:tr>
      <w:tr w:rsidR="00BB4E19" w:rsidRPr="00625A03" w14:paraId="72B0A74F" w14:textId="77777777" w:rsidTr="00DF24A9">
        <w:tc>
          <w:tcPr>
            <w:tcW w:w="759" w:type="dxa"/>
          </w:tcPr>
          <w:p w14:paraId="4353D0D4" w14:textId="77777777" w:rsidR="00BB4E19" w:rsidRPr="00625A03" w:rsidRDefault="00BB4E19" w:rsidP="00BB4E19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46778831" w14:textId="77777777" w:rsidR="00BB4E19" w:rsidRPr="00625A03" w:rsidRDefault="00BB4E19" w:rsidP="00BB4E19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</w:tbl>
    <w:p w14:paraId="7E0F64AD" w14:textId="77777777"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14:paraId="2F963F1A" w14:textId="77777777"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14:paraId="31FFA4D5" w14:textId="77777777" w:rsidR="00501D59" w:rsidRPr="00A70892" w:rsidRDefault="00971207">
      <w:pPr>
        <w:pStyle w:val="right"/>
        <w:rPr>
          <w:rFonts w:asciiTheme="minorHAnsi" w:hAnsiTheme="minorHAnsi" w:cstheme="minorHAnsi"/>
        </w:rPr>
      </w:pPr>
      <w:r w:rsidRPr="00A70892">
        <w:rPr>
          <w:rFonts w:asciiTheme="minorHAnsi" w:hAnsiTheme="minorHAnsi" w:cstheme="minorHAnsi"/>
        </w:rPr>
        <w:t>podpis i pieczęć osoby uprawnionej do skład</w:t>
      </w:r>
      <w:r w:rsidR="00A70892" w:rsidRPr="00A70892">
        <w:rPr>
          <w:rFonts w:asciiTheme="minorHAnsi" w:hAnsiTheme="minorHAnsi" w:cstheme="minorHAnsi"/>
        </w:rPr>
        <w:t>ania oświadczeń woli w imieniu W</w:t>
      </w:r>
      <w:r w:rsidRPr="00A70892">
        <w:rPr>
          <w:rFonts w:asciiTheme="minorHAnsi" w:hAnsiTheme="minorHAnsi" w:cstheme="minorHAnsi"/>
        </w:rPr>
        <w:t>ykonawcy</w:t>
      </w:r>
    </w:p>
    <w:sectPr w:rsidR="00501D59" w:rsidRPr="00A70892" w:rsidSect="009B72C8">
      <w:headerReference w:type="default" r:id="rId8"/>
      <w:footerReference w:type="default" r:id="rId9"/>
      <w:pgSz w:w="16838" w:h="11906" w:orient="landscape"/>
      <w:pgMar w:top="1418" w:right="1418" w:bottom="1134" w:left="1418" w:header="170" w:footer="283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F8AB" w16cex:dateUtc="2022-01-17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321851" w16cid:durableId="258FF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E21E" w14:textId="77777777" w:rsidR="00D91B71" w:rsidRDefault="00D91B71" w:rsidP="007003B8">
      <w:pPr>
        <w:spacing w:after="0" w:line="240" w:lineRule="auto"/>
      </w:pPr>
      <w:r>
        <w:separator/>
      </w:r>
    </w:p>
  </w:endnote>
  <w:endnote w:type="continuationSeparator" w:id="0">
    <w:p w14:paraId="5D8B5330" w14:textId="77777777" w:rsidR="00D91B71" w:rsidRDefault="00D91B71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AF7F" w14:textId="46658124"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</w:t>
    </w:r>
  </w:p>
  <w:p w14:paraId="769F6020" w14:textId="77777777" w:rsidR="00180B87" w:rsidRPr="002B7F26" w:rsidRDefault="00180B87" w:rsidP="00180B87">
    <w:pPr>
      <w:tabs>
        <w:tab w:val="right" w:pos="9072"/>
      </w:tabs>
      <w:spacing w:after="0" w:line="240" w:lineRule="auto"/>
      <w:ind w:left="5529" w:hanging="5529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2B7F26">
      <w:rPr>
        <w:rFonts w:ascii="Calibri" w:eastAsia="Calibri" w:hAnsi="Calibri" w:cs="Times New Roman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9544169" wp14:editId="105E31B7">
          <wp:simplePos x="0" y="0"/>
          <wp:positionH relativeFrom="column">
            <wp:posOffset>-236855</wp:posOffset>
          </wp:positionH>
          <wp:positionV relativeFrom="paragraph">
            <wp:posOffset>33020</wp:posOffset>
          </wp:positionV>
          <wp:extent cx="2350800" cy="806400"/>
          <wp:effectExtent l="0" t="0" r="0" b="0"/>
          <wp:wrapSquare wrapText="bothSides"/>
          <wp:docPr id="7" name="Obraz 7" descr="C:\Users\FIRS.DESKTOP-SFO153U\Desktop\Kierunek Nowy Start\logo_F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RS.DESKTOP-SFO153U\Desktop\Kierunek Nowy Start\logo_F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F26">
      <w:rPr>
        <w:rFonts w:ascii="Calibri" w:eastAsia="Calibri" w:hAnsi="Calibri" w:cs="Times New Roman"/>
        <w:sz w:val="16"/>
        <w:szCs w:val="16"/>
        <w:lang w:eastAsia="en-US"/>
      </w:rPr>
      <w:t>Fundacja Dar Edukacji                                                                         Biuro projektu:</w:t>
    </w:r>
  </w:p>
  <w:p w14:paraId="5B37AA8D" w14:textId="77777777" w:rsidR="00180B87" w:rsidRPr="002B7F26" w:rsidRDefault="00180B87" w:rsidP="00180B87">
    <w:pPr>
      <w:tabs>
        <w:tab w:val="right" w:pos="9072"/>
      </w:tabs>
      <w:spacing w:after="0" w:line="240" w:lineRule="auto"/>
      <w:ind w:left="5529" w:hanging="5529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2B7F26">
      <w:rPr>
        <w:rFonts w:ascii="Calibri" w:eastAsia="Calibri" w:hAnsi="Calibri" w:cs="Times New Roman"/>
        <w:sz w:val="16"/>
        <w:szCs w:val="16"/>
        <w:lang w:eastAsia="en-US"/>
      </w:rPr>
      <w:t>ul. Zgierska 73                                                                                       ul. Ruska 61/34</w:t>
    </w:r>
  </w:p>
  <w:p w14:paraId="0196D80A" w14:textId="77777777" w:rsidR="00180B87" w:rsidRPr="002B7F26" w:rsidRDefault="00180B87" w:rsidP="00180B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2B7F26">
      <w:rPr>
        <w:rFonts w:ascii="Calibri" w:eastAsia="Calibri" w:hAnsi="Calibri" w:cs="Times New Roman"/>
        <w:sz w:val="16"/>
        <w:szCs w:val="16"/>
        <w:lang w:eastAsia="en-US"/>
      </w:rPr>
      <w:t>91-463 Łódź                                                                                          50-079 Wrocław</w:t>
    </w:r>
  </w:p>
  <w:p w14:paraId="12EAB1EE" w14:textId="77777777" w:rsidR="00180B87" w:rsidRPr="002B7F26" w:rsidRDefault="00180B87" w:rsidP="00180B87">
    <w:pPr>
      <w:tabs>
        <w:tab w:val="right" w:pos="9072"/>
      </w:tabs>
      <w:spacing w:after="0" w:line="240" w:lineRule="auto"/>
      <w:ind w:left="5529" w:hanging="5529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2B7F26">
      <w:rPr>
        <w:rFonts w:ascii="Calibri" w:eastAsia="Calibri" w:hAnsi="Calibri" w:cs="Times New Roman"/>
        <w:sz w:val="16"/>
        <w:szCs w:val="16"/>
        <w:lang w:eastAsia="en-US"/>
      </w:rPr>
      <w:t xml:space="preserve">                                                                                                                tel. 513 338 371</w:t>
    </w:r>
  </w:p>
  <w:p w14:paraId="1DCC7444" w14:textId="70910528" w:rsidR="003E04CF" w:rsidRPr="00180B87" w:rsidRDefault="00180B87" w:rsidP="00180B87">
    <w:pPr>
      <w:tabs>
        <w:tab w:val="right" w:pos="9072"/>
      </w:tabs>
      <w:spacing w:after="0" w:line="240" w:lineRule="auto"/>
      <w:ind w:left="5529" w:hanging="5529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2B7F26">
      <w:rPr>
        <w:rFonts w:ascii="Calibri" w:eastAsia="Calibri" w:hAnsi="Calibri" w:cs="Times New Roman"/>
        <w:sz w:val="16"/>
        <w:szCs w:val="16"/>
        <w:lang w:eastAsia="en-US"/>
      </w:rPr>
      <w:t xml:space="preserve">                                                                                           mail:wroclaw@daredukacji.pl</w:t>
    </w:r>
  </w:p>
  <w:p w14:paraId="47950D59" w14:textId="77777777"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7BB0" w14:textId="77777777" w:rsidR="00D91B71" w:rsidRDefault="00D91B71" w:rsidP="007003B8">
      <w:pPr>
        <w:spacing w:after="0" w:line="240" w:lineRule="auto"/>
      </w:pPr>
      <w:r>
        <w:separator/>
      </w:r>
    </w:p>
  </w:footnote>
  <w:footnote w:type="continuationSeparator" w:id="0">
    <w:p w14:paraId="0A649C44" w14:textId="77777777" w:rsidR="00D91B71" w:rsidRDefault="00D91B71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F872" w14:textId="19249AE3" w:rsidR="009B72C8" w:rsidRPr="009B72C8" w:rsidRDefault="009B72C8" w:rsidP="00180B87">
    <w:pPr>
      <w:suppressAutoHyphens/>
      <w:spacing w:before="200" w:line="320" w:lineRule="atLeast"/>
      <w:jc w:val="center"/>
      <w:rPr>
        <w:rFonts w:ascii="Calibri" w:hAnsi="Calibri" w:cs="Calibri"/>
        <w:iCs/>
        <w:sz w:val="16"/>
        <w:szCs w:val="16"/>
      </w:rPr>
    </w:pPr>
    <w:r w:rsidRPr="009B72C8">
      <w:rPr>
        <w:rFonts w:ascii="Arial" w:eastAsia="Times New Roman" w:hAnsi="Arial" w:cs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3F5F27D" wp14:editId="3D648AB7">
          <wp:simplePos x="0" y="0"/>
          <wp:positionH relativeFrom="column">
            <wp:posOffset>1454150</wp:posOffset>
          </wp:positionH>
          <wp:positionV relativeFrom="paragraph">
            <wp:posOffset>92710</wp:posOffset>
          </wp:positionV>
          <wp:extent cx="5768340" cy="693420"/>
          <wp:effectExtent l="0" t="0" r="3810" b="0"/>
          <wp:wrapTopAndBottom/>
          <wp:docPr id="3" name="Obraz 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0B87">
      <w:rPr>
        <w:rFonts w:ascii="Calibri" w:hAnsi="Calibri" w:cs="Calibri"/>
        <w:iCs/>
        <w:sz w:val="16"/>
        <w:szCs w:val="16"/>
      </w:rPr>
      <w:t>Projekt „Kierunek: Nowy Start!”  o nr  RPDS.09.01.01-02-0072/20  jest współfinasowany ze środków Unii Europejskiej w ramach Europejskiego Funduszu Społecznego w ramach Regionalnego Programu Operacyjnego Województwa Dolnośląskiego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9"/>
    <w:rsid w:val="00052ADF"/>
    <w:rsid w:val="00061A75"/>
    <w:rsid w:val="0007328F"/>
    <w:rsid w:val="000F5BFB"/>
    <w:rsid w:val="001207D8"/>
    <w:rsid w:val="00133D57"/>
    <w:rsid w:val="00180B87"/>
    <w:rsid w:val="00187DEF"/>
    <w:rsid w:val="001F58C3"/>
    <w:rsid w:val="00253EF5"/>
    <w:rsid w:val="00291949"/>
    <w:rsid w:val="003109B2"/>
    <w:rsid w:val="003E04CF"/>
    <w:rsid w:val="00402FC1"/>
    <w:rsid w:val="00501D59"/>
    <w:rsid w:val="00583B87"/>
    <w:rsid w:val="005A5764"/>
    <w:rsid w:val="00625A03"/>
    <w:rsid w:val="00625C4D"/>
    <w:rsid w:val="006614BA"/>
    <w:rsid w:val="006C48B2"/>
    <w:rsid w:val="007003B8"/>
    <w:rsid w:val="007254A9"/>
    <w:rsid w:val="007654AC"/>
    <w:rsid w:val="007C2BCF"/>
    <w:rsid w:val="007F4D42"/>
    <w:rsid w:val="0087686B"/>
    <w:rsid w:val="00891DC6"/>
    <w:rsid w:val="0090401C"/>
    <w:rsid w:val="00971207"/>
    <w:rsid w:val="00981B71"/>
    <w:rsid w:val="009831E6"/>
    <w:rsid w:val="009B72C8"/>
    <w:rsid w:val="00A148C1"/>
    <w:rsid w:val="00A64327"/>
    <w:rsid w:val="00A70892"/>
    <w:rsid w:val="00AB3F6F"/>
    <w:rsid w:val="00AB6AE0"/>
    <w:rsid w:val="00BB4E19"/>
    <w:rsid w:val="00BD2CF3"/>
    <w:rsid w:val="00BF7791"/>
    <w:rsid w:val="00C14E2E"/>
    <w:rsid w:val="00C31C3B"/>
    <w:rsid w:val="00CC4710"/>
    <w:rsid w:val="00CE0F44"/>
    <w:rsid w:val="00CE7FC9"/>
    <w:rsid w:val="00D17CAA"/>
    <w:rsid w:val="00D73FE2"/>
    <w:rsid w:val="00D91B71"/>
    <w:rsid w:val="00D976C2"/>
    <w:rsid w:val="00DB4C69"/>
    <w:rsid w:val="00DC7001"/>
    <w:rsid w:val="00DD07A0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B3A968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7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F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F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948C-716C-4330-A277-44780F4B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FIRS</cp:lastModifiedBy>
  <cp:revision>4</cp:revision>
  <dcterms:created xsi:type="dcterms:W3CDTF">2022-01-18T09:58:00Z</dcterms:created>
  <dcterms:modified xsi:type="dcterms:W3CDTF">2022-05-05T10:53:00Z</dcterms:modified>
</cp:coreProperties>
</file>